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F7" w:rsidRDefault="00336FF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336FF7" w:rsidRPr="002142BC" w:rsidRDefault="00336FF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336FF7" w:rsidRPr="002142BC" w:rsidRDefault="00336FF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6FF7" w:rsidRPr="002142BC" w:rsidRDefault="00336FF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336FF7" w:rsidRPr="002142BC" w:rsidRDefault="00336FF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6FF7" w:rsidRPr="00A9011B" w:rsidRDefault="00336FF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A24E4">
        <w:rPr>
          <w:rFonts w:ascii="Times New Roman" w:hAnsi="Times New Roman" w:cs="Times New Roman"/>
          <w:sz w:val="24"/>
          <w:szCs w:val="24"/>
        </w:rPr>
        <w:t xml:space="preserve">O 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AMÉLIA ISSA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00.671.407/0001-40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MÉLIA ISSA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ORIZONA</w:t>
      </w:r>
      <w:r w:rsidRPr="004A24E4">
        <w:rPr>
          <w:rFonts w:ascii="Times New Roman" w:hAnsi="Times New Roman" w:cs="Times New Roman"/>
          <w:sz w:val="24"/>
          <w:szCs w:val="24"/>
        </w:rPr>
        <w:t xml:space="preserve">, </w:t>
      </w:r>
      <w:r w:rsidRPr="004A24E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A24E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CF4F2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Pr="004A24E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MARIA TERESINHA CORRÊA DE SOUSA</w:t>
      </w:r>
      <w:r w:rsidRPr="004A24E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245.271.491-72</w:t>
      </w:r>
      <w:r w:rsidRPr="004A24E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1597571 SSP/DF</w:t>
      </w:r>
      <w:r w:rsidRPr="004A24E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</w:t>
      </w:r>
      <w:r w:rsidRPr="002142BC">
        <w:rPr>
          <w:rFonts w:ascii="Times New Roman" w:hAnsi="Times New Roman" w:cs="Times New Roman"/>
          <w:sz w:val="24"/>
          <w:szCs w:val="24"/>
        </w:rPr>
        <w:t xml:space="preserve">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</w:t>
      </w:r>
      <w:r w:rsidRPr="00A9011B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A9011B" w:rsidRPr="00A9011B">
        <w:rPr>
          <w:rFonts w:ascii="Times New Roman" w:hAnsi="Times New Roman" w:cs="Times New Roman"/>
          <w:b/>
          <w:sz w:val="24"/>
          <w:szCs w:val="24"/>
        </w:rPr>
        <w:t>23</w:t>
      </w:r>
      <w:r w:rsidRPr="00A9011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A9011B" w:rsidRPr="00A9011B">
        <w:rPr>
          <w:rFonts w:ascii="Times New Roman" w:hAnsi="Times New Roman" w:cs="Times New Roman"/>
          <w:b/>
          <w:sz w:val="24"/>
          <w:szCs w:val="24"/>
        </w:rPr>
        <w:t>30</w:t>
      </w:r>
      <w:r w:rsidRPr="00A90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11B">
        <w:rPr>
          <w:rFonts w:ascii="Times New Roman" w:hAnsi="Times New Roman" w:cs="Times New Roman"/>
          <w:sz w:val="24"/>
          <w:szCs w:val="24"/>
        </w:rPr>
        <w:t>de</w:t>
      </w:r>
      <w:r w:rsidRPr="00A90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11B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A9011B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A9011B" w:rsidRPr="00A9011B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A9011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9011B" w:rsidRPr="00A90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011B" w:rsidRPr="00A9011B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="00A9011B" w:rsidRPr="00A90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11B">
        <w:rPr>
          <w:rFonts w:ascii="Times New Roman" w:hAnsi="Times New Roman" w:cs="Times New Roman"/>
          <w:b/>
          <w:bCs/>
          <w:sz w:val="24"/>
          <w:szCs w:val="24"/>
        </w:rPr>
        <w:t xml:space="preserve">de 2017, </w:t>
      </w:r>
      <w:r w:rsidRPr="00A9011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A90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11B">
        <w:rPr>
          <w:rFonts w:ascii="Times New Roman" w:hAnsi="Times New Roman" w:cs="Times New Roman"/>
          <w:b/>
          <w:bCs/>
          <w:noProof/>
          <w:sz w:val="24"/>
          <w:szCs w:val="24"/>
        </w:rPr>
        <w:t>PRAÇA ABLON BORGES, S/N, CENTRO</w:t>
      </w:r>
      <w:r w:rsidRPr="00A9011B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A9011B">
        <w:rPr>
          <w:rFonts w:ascii="Times New Roman" w:hAnsi="Times New Roman" w:cs="Times New Roman"/>
          <w:b/>
          <w:bCs/>
          <w:noProof/>
          <w:sz w:val="24"/>
          <w:szCs w:val="24"/>
        </w:rPr>
        <w:t>ORIZONA</w:t>
      </w:r>
      <w:r w:rsidRPr="00A901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4F21" w:rsidRDefault="00CF4F2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336FF7" w:rsidRPr="003F13EE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36FF7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336FF7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4"/>
        <w:gridCol w:w="1416"/>
        <w:gridCol w:w="1702"/>
        <w:gridCol w:w="1422"/>
        <w:gridCol w:w="2581"/>
      </w:tblGrid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3B11C9" w:rsidRPr="00592E6D" w:rsidRDefault="003B11C9" w:rsidP="00AE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59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6,43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.96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9,00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5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2.25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ROZ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284,00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8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128,00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50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6,25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1,88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CC1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5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8,88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7,50</w:t>
            </w:r>
          </w:p>
        </w:tc>
      </w:tr>
      <w:tr w:rsidR="003B11C9" w:rsidRPr="00592E6D" w:rsidTr="00AE2795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4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4,40</w:t>
            </w:r>
          </w:p>
        </w:tc>
      </w:tr>
      <w:tr w:rsidR="003B11C9" w:rsidRPr="00592E6D" w:rsidTr="00AE2795">
        <w:trPr>
          <w:trHeight w:val="341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1D7D18" w:rsidRDefault="003B11C9" w:rsidP="00AE2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D7D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2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5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11C9" w:rsidRPr="00592E6D" w:rsidRDefault="003B11C9" w:rsidP="00AE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9,30</w:t>
            </w:r>
          </w:p>
        </w:tc>
      </w:tr>
    </w:tbl>
    <w:p w:rsidR="00336FF7" w:rsidRPr="002142BC" w:rsidRDefault="00336FF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36FF7" w:rsidRPr="002142BC" w:rsidRDefault="00336FF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336FF7" w:rsidRPr="00A23C18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36FF7" w:rsidRDefault="00336FF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336FF7" w:rsidRDefault="00336FF7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336FF7" w:rsidRDefault="00336FF7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336FF7" w:rsidRPr="002142BC" w:rsidRDefault="00336FF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336FF7" w:rsidRPr="002142BC" w:rsidRDefault="00336FF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336FF7" w:rsidRPr="002142BC" w:rsidRDefault="00336FF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336FF7" w:rsidRPr="00D35EFE" w:rsidRDefault="00336FF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36FF7" w:rsidRDefault="00336FF7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336FF7" w:rsidRPr="00D35EFE" w:rsidRDefault="00336FF7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336FF7" w:rsidRPr="00C661C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336FF7" w:rsidRPr="002142BC" w:rsidRDefault="00336FF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(mesmo município) terá prioridade sobre os demais grupos;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336FF7" w:rsidRPr="00212348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336FF7" w:rsidRDefault="00336F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336FF7" w:rsidRPr="002142BC" w:rsidRDefault="00336F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336FF7" w:rsidRPr="002142BC" w:rsidRDefault="00336FF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336FF7" w:rsidRPr="002142BC" w:rsidRDefault="00336FF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336FF7" w:rsidRPr="002142BC" w:rsidRDefault="00336F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336FF7" w:rsidRDefault="00336F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336FF7" w:rsidRPr="00067E0B" w:rsidRDefault="00336FF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36FF7" w:rsidRPr="002142BC" w:rsidRDefault="00336FF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336FF7" w:rsidRPr="002142BC" w:rsidRDefault="00336F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36FF7" w:rsidRPr="002142BC" w:rsidRDefault="00336F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36FF7" w:rsidRPr="002142BC" w:rsidRDefault="00336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36FF7" w:rsidRPr="002142BC" w:rsidRDefault="00336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36FF7" w:rsidRPr="00796030" w:rsidRDefault="00336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36FF7" w:rsidRPr="002142BC" w:rsidRDefault="00336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36FF7" w:rsidRPr="002142BC" w:rsidRDefault="00336FF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36FF7" w:rsidRPr="002142BC" w:rsidRDefault="00336FF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36FF7" w:rsidRPr="002142BC" w:rsidRDefault="00336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336FF7" w:rsidRPr="002142BC" w:rsidRDefault="00336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336FF7" w:rsidRPr="00796030" w:rsidRDefault="00336FF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36FF7" w:rsidRPr="002142BC" w:rsidRDefault="00336F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PROPONENTE (NOME COMPLETO)</w:t>
      </w:r>
    </w:p>
    <w:p w:rsidR="00336FF7" w:rsidRPr="002142BC" w:rsidRDefault="00336FF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36FF7" w:rsidRPr="002142BC" w:rsidRDefault="00336FF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336FF7" w:rsidRPr="00A94824" w:rsidRDefault="00336FF7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36FF7" w:rsidRPr="0067742C" w:rsidRDefault="00336FF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36FF7" w:rsidRPr="00A94824" w:rsidRDefault="00336FF7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776DE">
        <w:rPr>
          <w:rFonts w:ascii="Times New Roman" w:hAnsi="Times New Roman" w:cs="Times New Roman"/>
          <w:b/>
          <w:noProof/>
          <w:sz w:val="24"/>
          <w:szCs w:val="24"/>
        </w:rPr>
        <w:t>ESCOLA ESTADUAL AMÉLIA IS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PRAÇA ABLON BORG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ORIZO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336FF7" w:rsidRPr="0067742C" w:rsidRDefault="00336FF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336FF7" w:rsidRPr="0067742C" w:rsidRDefault="00336FF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776D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MÉLIA IS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PRAÇA ABLON BORGES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776DE">
        <w:rPr>
          <w:rFonts w:ascii="Times New Roman" w:hAnsi="Times New Roman" w:cs="Times New Roman"/>
          <w:b/>
          <w:bCs/>
          <w:noProof/>
          <w:sz w:val="24"/>
          <w:szCs w:val="24"/>
        </w:rPr>
        <w:t>ORIZO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36FF7" w:rsidRPr="002142BC" w:rsidRDefault="00336FF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336FF7" w:rsidRPr="002142BC" w:rsidRDefault="00336FF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lastRenderedPageBreak/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336FF7" w:rsidRPr="002142BC" w:rsidRDefault="00336FF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336FF7" w:rsidRPr="002142BC" w:rsidRDefault="00336FF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336FF7" w:rsidRPr="00202E28" w:rsidRDefault="00336FF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336FF7" w:rsidRDefault="00336FF7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336FF7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336FF7" w:rsidRPr="002C2B84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336FF7" w:rsidRPr="002C2B84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36FF7" w:rsidRPr="002C2B84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336FF7" w:rsidRPr="002C2B84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336FF7" w:rsidRPr="002142BC" w:rsidRDefault="00336F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336FF7" w:rsidRPr="002142BC" w:rsidRDefault="00336FF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336FF7" w:rsidRPr="009B2B37" w:rsidRDefault="00336F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336FF7" w:rsidRPr="002142BC" w:rsidRDefault="00336FF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336FF7" w:rsidRDefault="00336FF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336FF7" w:rsidRPr="001049CB" w:rsidRDefault="00336FF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336FF7" w:rsidRPr="005D462F" w:rsidRDefault="00336FF7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ORIZONA</w:t>
      </w:r>
      <w:r w:rsidRPr="005D4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A901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A9011B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A9011B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36FF7" w:rsidRDefault="00336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4F21" w:rsidRDefault="00CF4F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4F21" w:rsidRPr="005D462F" w:rsidRDefault="00CF4F21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6FF7" w:rsidRPr="005D462F" w:rsidRDefault="00336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IA TERESINHA CORRÊA DE SOUSA</w:t>
      </w:r>
    </w:p>
    <w:p w:rsidR="00336FF7" w:rsidRPr="005D462F" w:rsidRDefault="00336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336FF7" w:rsidRPr="005D462F" w:rsidRDefault="00336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776D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MÉLIA ISSA</w:t>
      </w:r>
    </w:p>
    <w:p w:rsidR="00336FF7" w:rsidRDefault="00336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336FF7" w:rsidSect="00336FF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5D462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336FF7" w:rsidRPr="005D462F" w:rsidRDefault="00336FF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36FF7" w:rsidRPr="005D462F" w:rsidSect="00336FF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F7" w:rsidRDefault="00336FF7" w:rsidP="004C0DC1">
      <w:pPr>
        <w:spacing w:after="0" w:line="240" w:lineRule="auto"/>
      </w:pPr>
      <w:r>
        <w:separator/>
      </w:r>
    </w:p>
  </w:endnote>
  <w:endnote w:type="continuationSeparator" w:id="0">
    <w:p w:rsidR="00336FF7" w:rsidRDefault="00336FF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F7" w:rsidRPr="00283531" w:rsidRDefault="00336FF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36FF7" w:rsidRPr="00283531" w:rsidRDefault="00336F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336FF7" w:rsidRPr="003D5724" w:rsidRDefault="00336FF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36FF7" w:rsidRPr="00283531" w:rsidRDefault="00336F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36FF7" w:rsidRDefault="00336F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36FF7" w:rsidRPr="00581345" w:rsidRDefault="00336FF7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E4" w:rsidRPr="00283531" w:rsidRDefault="004A24E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24E4" w:rsidRPr="00283531" w:rsidRDefault="004A24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4A24E4" w:rsidRPr="003D5724" w:rsidRDefault="004A24E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A24E4" w:rsidRPr="00283531" w:rsidRDefault="004A24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A24E4" w:rsidRDefault="004A24E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A24E4" w:rsidRPr="00581345" w:rsidRDefault="004A24E4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F7" w:rsidRDefault="00336FF7" w:rsidP="004C0DC1">
      <w:pPr>
        <w:spacing w:after="0" w:line="240" w:lineRule="auto"/>
      </w:pPr>
      <w:r>
        <w:separator/>
      </w:r>
    </w:p>
  </w:footnote>
  <w:footnote w:type="continuationSeparator" w:id="0">
    <w:p w:rsidR="00336FF7" w:rsidRDefault="00336FF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F7" w:rsidRDefault="00336FF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E4" w:rsidRDefault="004A24E4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246FA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6FF7"/>
    <w:rsid w:val="00357386"/>
    <w:rsid w:val="0035777B"/>
    <w:rsid w:val="003627F8"/>
    <w:rsid w:val="00362A83"/>
    <w:rsid w:val="003708B3"/>
    <w:rsid w:val="003806E7"/>
    <w:rsid w:val="003977F8"/>
    <w:rsid w:val="003A52A2"/>
    <w:rsid w:val="003B11C9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24E4"/>
    <w:rsid w:val="004B76E5"/>
    <w:rsid w:val="004C0DC1"/>
    <w:rsid w:val="004E34F0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462F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011B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C16A5"/>
    <w:rsid w:val="00CD5033"/>
    <w:rsid w:val="00CD7C0F"/>
    <w:rsid w:val="00CF04A0"/>
    <w:rsid w:val="00CF4F21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61C4"/>
  <w15:docId w15:val="{6D7FEAAA-D4F3-4DCA-95B5-E332DBC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CD0F-70B7-4B48-8933-F5C9AF4F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7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5</cp:revision>
  <cp:lastPrinted>2016-05-12T13:00:00Z</cp:lastPrinted>
  <dcterms:created xsi:type="dcterms:W3CDTF">2016-11-30T14:32:00Z</dcterms:created>
  <dcterms:modified xsi:type="dcterms:W3CDTF">2017-01-06T11:45:00Z</dcterms:modified>
</cp:coreProperties>
</file>